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799"/>
      </w:tblGrid>
      <w:tr w:rsidR="00AA3CB4" w:rsidRPr="00AD390B" w14:paraId="71CC3761" w14:textId="77777777" w:rsidTr="00A213DC">
        <w:trPr>
          <w:trHeight w:val="790"/>
        </w:trPr>
        <w:tc>
          <w:tcPr>
            <w:tcW w:w="4695" w:type="dxa"/>
          </w:tcPr>
          <w:p w14:paraId="7CE07CAC" w14:textId="6B56BEEB" w:rsidR="00560D2B" w:rsidRPr="00A213DC" w:rsidRDefault="008924A3" w:rsidP="00A213DC">
            <w:pPr>
              <w:ind w:left="-108" w:right="-91"/>
              <w:jc w:val="center"/>
              <w:rPr>
                <w:bCs/>
                <w:sz w:val="22"/>
                <w:szCs w:val="22"/>
              </w:rPr>
            </w:pPr>
            <w:r w:rsidRPr="00A213DC">
              <w:rPr>
                <w:bCs/>
                <w:sz w:val="22"/>
                <w:szCs w:val="22"/>
              </w:rPr>
              <w:t xml:space="preserve">SỞ GIÁO DỤC </w:t>
            </w:r>
            <w:r w:rsidR="006E5264" w:rsidRPr="00A213DC">
              <w:rPr>
                <w:bCs/>
                <w:sz w:val="22"/>
                <w:szCs w:val="22"/>
              </w:rPr>
              <w:t>VÀ</w:t>
            </w:r>
            <w:r w:rsidRPr="00A213DC">
              <w:rPr>
                <w:bCs/>
                <w:sz w:val="22"/>
                <w:szCs w:val="22"/>
              </w:rPr>
              <w:t xml:space="preserve"> ĐÀO TẠO</w:t>
            </w:r>
            <w:r w:rsidR="00A75C3C" w:rsidRPr="00A213DC">
              <w:rPr>
                <w:bCs/>
                <w:sz w:val="22"/>
                <w:szCs w:val="22"/>
              </w:rPr>
              <w:t xml:space="preserve"> TP. HỒ CHÍ MINH</w:t>
            </w:r>
          </w:p>
          <w:p w14:paraId="23825E10" w14:textId="5141CA01" w:rsidR="00AA3CB4" w:rsidRPr="00A213DC" w:rsidRDefault="008924A3" w:rsidP="00BF17D0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A213D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49FD0" wp14:editId="5A6620F4">
                      <wp:simplePos x="0" y="0"/>
                      <wp:positionH relativeFrom="column">
                        <wp:posOffset>705136</wp:posOffset>
                      </wp:positionH>
                      <wp:positionV relativeFrom="paragraph">
                        <wp:posOffset>213181</wp:posOffset>
                      </wp:positionV>
                      <wp:extent cx="1642057" cy="0"/>
                      <wp:effectExtent l="0" t="0" r="349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20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8798A9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16.8pt" to="184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" strokecolor="black [3040]"/>
                  </w:pict>
                </mc:Fallback>
              </mc:AlternateContent>
            </w:r>
            <w:r w:rsidRPr="00A213DC">
              <w:rPr>
                <w:b/>
                <w:sz w:val="22"/>
                <w:szCs w:val="22"/>
              </w:rPr>
              <w:t>TRƯỜNG THPT CHUYÊN TRẦN ĐẠI NGHĨA</w:t>
            </w:r>
          </w:p>
        </w:tc>
        <w:tc>
          <w:tcPr>
            <w:tcW w:w="5799" w:type="dxa"/>
          </w:tcPr>
          <w:p w14:paraId="3FA11C20" w14:textId="77777777" w:rsidR="00AA3CB4" w:rsidRPr="00A213DC" w:rsidRDefault="00AA3CB4" w:rsidP="00A213DC">
            <w:pPr>
              <w:ind w:left="-112" w:right="752"/>
              <w:jc w:val="center"/>
              <w:rPr>
                <w:b/>
                <w:sz w:val="22"/>
                <w:szCs w:val="22"/>
              </w:rPr>
            </w:pPr>
            <w:r w:rsidRPr="00A213DC">
              <w:rPr>
                <w:b/>
                <w:sz w:val="22"/>
                <w:szCs w:val="22"/>
              </w:rPr>
              <w:t>CỘNG HÒA XÃ HỘI CHỦ NGHĨA VIỆT NAM</w:t>
            </w:r>
          </w:p>
          <w:p w14:paraId="075F2AA3" w14:textId="2E908286" w:rsidR="00AA3CB4" w:rsidRPr="00A213DC" w:rsidRDefault="00AA3CB4" w:rsidP="00A213DC">
            <w:pPr>
              <w:ind w:left="-112" w:right="752"/>
              <w:jc w:val="center"/>
              <w:rPr>
                <w:b/>
                <w:bCs/>
                <w:sz w:val="22"/>
                <w:szCs w:val="22"/>
              </w:rPr>
            </w:pPr>
            <w:r w:rsidRPr="00A213DC">
              <w:rPr>
                <w:b/>
                <w:bCs/>
                <w:sz w:val="22"/>
                <w:szCs w:val="22"/>
              </w:rPr>
              <w:t>Độc lập – Tự do – Hạnh phúc</w:t>
            </w:r>
          </w:p>
          <w:p w14:paraId="5B5F4AFA" w14:textId="78EC1FAD" w:rsidR="008924A3" w:rsidRPr="00A213DC" w:rsidRDefault="001769AF" w:rsidP="00A213DC">
            <w:pPr>
              <w:ind w:left="-112" w:right="318"/>
              <w:jc w:val="center"/>
              <w:rPr>
                <w:b/>
                <w:sz w:val="22"/>
                <w:szCs w:val="22"/>
              </w:rPr>
            </w:pPr>
            <w:r w:rsidRPr="00A213D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95388" wp14:editId="118738E5">
                      <wp:simplePos x="0" y="0"/>
                      <wp:positionH relativeFrom="column">
                        <wp:posOffset>612316</wp:posOffset>
                      </wp:positionH>
                      <wp:positionV relativeFrom="paragraph">
                        <wp:posOffset>21090</wp:posOffset>
                      </wp:positionV>
                      <wp:extent cx="1780162" cy="0"/>
                      <wp:effectExtent l="0" t="0" r="2984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01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0C8B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.65pt" to="188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" strokecolor="black [3040]"/>
                  </w:pict>
                </mc:Fallback>
              </mc:AlternateContent>
            </w:r>
          </w:p>
        </w:tc>
      </w:tr>
    </w:tbl>
    <w:p w14:paraId="11190A00" w14:textId="0EE408D1" w:rsidR="00AA3CB4" w:rsidRPr="00AD390B" w:rsidRDefault="00AA3CB4" w:rsidP="0028185B">
      <w:pPr>
        <w:jc w:val="center"/>
        <w:rPr>
          <w:b/>
          <w:sz w:val="32"/>
          <w:szCs w:val="32"/>
        </w:rPr>
      </w:pPr>
    </w:p>
    <w:p w14:paraId="23054508" w14:textId="32049C0C" w:rsidR="0028185B" w:rsidRPr="00AD390B" w:rsidRDefault="00CF7609" w:rsidP="00AA3CB4">
      <w:pPr>
        <w:jc w:val="center"/>
        <w:rPr>
          <w:sz w:val="32"/>
          <w:szCs w:val="32"/>
        </w:rPr>
      </w:pPr>
      <w:r w:rsidRPr="00AD390B">
        <w:rPr>
          <w:b/>
          <w:sz w:val="32"/>
          <w:szCs w:val="32"/>
        </w:rPr>
        <w:t xml:space="preserve">ĐƠN ĐỀ NGHỊ </w:t>
      </w:r>
      <w:r w:rsidR="00AA3CB4" w:rsidRPr="00AD390B">
        <w:rPr>
          <w:b/>
          <w:sz w:val="32"/>
          <w:szCs w:val="32"/>
        </w:rPr>
        <w:t>BẢO LƯU</w:t>
      </w:r>
    </w:p>
    <w:p w14:paraId="23054509" w14:textId="77777777" w:rsidR="0028185B" w:rsidRPr="00AD390B" w:rsidRDefault="0028185B" w:rsidP="0028185B">
      <w:pPr>
        <w:rPr>
          <w:szCs w:val="32"/>
        </w:rPr>
      </w:pPr>
    </w:p>
    <w:p w14:paraId="5FEFDA1C" w14:textId="77777777" w:rsidR="00BF17D0" w:rsidRDefault="00BF17D0" w:rsidP="00F568EE">
      <w:pPr>
        <w:spacing w:line="360" w:lineRule="auto"/>
        <w:ind w:firstLine="720"/>
        <w:jc w:val="center"/>
        <w:rPr>
          <w:sz w:val="26"/>
          <w:szCs w:val="26"/>
        </w:rPr>
      </w:pPr>
    </w:p>
    <w:p w14:paraId="2305450C" w14:textId="78F124AC" w:rsidR="0028185B" w:rsidRPr="00AD390B" w:rsidRDefault="00F568EE" w:rsidP="00F568EE">
      <w:pPr>
        <w:spacing w:line="360" w:lineRule="auto"/>
        <w:ind w:firstLine="720"/>
        <w:jc w:val="center"/>
        <w:rPr>
          <w:sz w:val="26"/>
          <w:szCs w:val="26"/>
        </w:rPr>
      </w:pPr>
      <w:r w:rsidRPr="00BA45E6">
        <w:rPr>
          <w:sz w:val="26"/>
          <w:szCs w:val="26"/>
          <w:u w:val="single"/>
        </w:rPr>
        <w:t>Kính gửi</w:t>
      </w:r>
      <w:r w:rsidRPr="00AD390B">
        <w:rPr>
          <w:sz w:val="26"/>
          <w:szCs w:val="26"/>
        </w:rPr>
        <w:t xml:space="preserve">: </w:t>
      </w:r>
      <w:r w:rsidR="00CF7609" w:rsidRPr="00AD390B">
        <w:rPr>
          <w:sz w:val="26"/>
          <w:szCs w:val="26"/>
        </w:rPr>
        <w:t xml:space="preserve"> </w:t>
      </w:r>
      <w:r w:rsidR="00CF7609" w:rsidRPr="00BA45E6">
        <w:rPr>
          <w:b/>
          <w:sz w:val="26"/>
          <w:szCs w:val="26"/>
        </w:rPr>
        <w:t xml:space="preserve">Hiệu trưởng </w:t>
      </w:r>
      <w:r w:rsidR="00C82D4A" w:rsidRPr="00BA45E6">
        <w:rPr>
          <w:b/>
          <w:sz w:val="26"/>
          <w:szCs w:val="26"/>
        </w:rPr>
        <w:t>T</w:t>
      </w:r>
      <w:r w:rsidR="00CF7609" w:rsidRPr="00BA45E6">
        <w:rPr>
          <w:b/>
          <w:sz w:val="26"/>
          <w:szCs w:val="26"/>
        </w:rPr>
        <w:t>rường</w:t>
      </w:r>
      <w:r w:rsidR="008924A3" w:rsidRPr="00BA45E6">
        <w:rPr>
          <w:b/>
          <w:sz w:val="26"/>
          <w:szCs w:val="26"/>
        </w:rPr>
        <w:t xml:space="preserve"> THPT Chuyên Trần Đại Nghĩa</w:t>
      </w:r>
      <w:r w:rsidR="00442121" w:rsidRPr="00BA45E6">
        <w:rPr>
          <w:b/>
          <w:sz w:val="26"/>
          <w:szCs w:val="26"/>
        </w:rPr>
        <w:t>.</w:t>
      </w:r>
    </w:p>
    <w:p w14:paraId="117D1CEC" w14:textId="77777777" w:rsidR="0059002C" w:rsidRPr="00AD390B" w:rsidRDefault="0059002C" w:rsidP="00F568EE">
      <w:pPr>
        <w:spacing w:line="360" w:lineRule="auto"/>
        <w:ind w:firstLine="720"/>
        <w:jc w:val="center"/>
        <w:rPr>
          <w:sz w:val="18"/>
          <w:szCs w:val="26"/>
        </w:rPr>
      </w:pPr>
    </w:p>
    <w:p w14:paraId="6D9968FE" w14:textId="77777777" w:rsidR="0059002C" w:rsidRPr="00AD390B" w:rsidRDefault="0059002C" w:rsidP="0059002C">
      <w:pPr>
        <w:tabs>
          <w:tab w:val="right" w:leader="dot" w:pos="10064"/>
        </w:tabs>
        <w:spacing w:line="360" w:lineRule="auto"/>
        <w:jc w:val="both"/>
        <w:rPr>
          <w:sz w:val="26"/>
          <w:szCs w:val="26"/>
        </w:rPr>
      </w:pPr>
      <w:r w:rsidRPr="00AD390B">
        <w:rPr>
          <w:sz w:val="26"/>
          <w:szCs w:val="26"/>
        </w:rPr>
        <w:t xml:space="preserve">Tôi tên : </w:t>
      </w:r>
      <w:r w:rsidRPr="00AD390B">
        <w:rPr>
          <w:sz w:val="26"/>
          <w:szCs w:val="26"/>
        </w:rPr>
        <w:tab/>
      </w:r>
    </w:p>
    <w:p w14:paraId="315DBEA0" w14:textId="2A3FDBD5" w:rsidR="0059002C" w:rsidRPr="00AD390B" w:rsidRDefault="0059002C" w:rsidP="0059002C">
      <w:pPr>
        <w:tabs>
          <w:tab w:val="right" w:leader="dot" w:pos="6521"/>
          <w:tab w:val="right" w:leader="dot" w:pos="10064"/>
        </w:tabs>
        <w:spacing w:line="360" w:lineRule="auto"/>
        <w:jc w:val="both"/>
        <w:rPr>
          <w:iCs/>
          <w:sz w:val="26"/>
          <w:szCs w:val="26"/>
        </w:rPr>
      </w:pPr>
      <w:r w:rsidRPr="00AD390B">
        <w:rPr>
          <w:sz w:val="26"/>
          <w:szCs w:val="26"/>
        </w:rPr>
        <w:t>Số CCCD:</w:t>
      </w:r>
      <w:bookmarkStart w:id="0" w:name="_GoBack"/>
      <w:bookmarkEnd w:id="0"/>
      <w:r w:rsidRPr="00AD390B">
        <w:rPr>
          <w:iCs/>
          <w:sz w:val="26"/>
          <w:szCs w:val="26"/>
        </w:rPr>
        <w:tab/>
        <w:t xml:space="preserve"> </w:t>
      </w:r>
      <w:r w:rsidRPr="00AD390B">
        <w:rPr>
          <w:sz w:val="26"/>
          <w:szCs w:val="26"/>
        </w:rPr>
        <w:t>Ngày cấp:</w:t>
      </w:r>
      <w:r w:rsidRPr="00AD390B">
        <w:rPr>
          <w:iCs/>
          <w:sz w:val="26"/>
          <w:szCs w:val="26"/>
        </w:rPr>
        <w:tab/>
      </w:r>
    </w:p>
    <w:p w14:paraId="2E456A12" w14:textId="77777777" w:rsidR="00784174" w:rsidRPr="00650058" w:rsidRDefault="00784174" w:rsidP="00784174">
      <w:pPr>
        <w:tabs>
          <w:tab w:val="right" w:leader="dot" w:pos="6663"/>
          <w:tab w:val="right" w:leader="dot" w:pos="9355"/>
        </w:tabs>
        <w:spacing w:line="360" w:lineRule="auto"/>
        <w:jc w:val="both"/>
        <w:rPr>
          <w:iCs/>
          <w:sz w:val="26"/>
          <w:szCs w:val="26"/>
        </w:rPr>
      </w:pPr>
      <w:r w:rsidRPr="00650058">
        <w:rPr>
          <w:sz w:val="26"/>
          <w:szCs w:val="26"/>
        </w:rPr>
        <w:t>Nơi cấp:</w:t>
      </w:r>
      <w:r w:rsidRPr="00650058">
        <w:rPr>
          <w:iCs/>
          <w:sz w:val="26"/>
          <w:szCs w:val="26"/>
        </w:rPr>
        <w:tab/>
        <w:t xml:space="preserve"> </w:t>
      </w:r>
      <w:r w:rsidRPr="00650058">
        <w:rPr>
          <w:sz w:val="26"/>
          <w:szCs w:val="26"/>
        </w:rPr>
        <w:t xml:space="preserve">Điện thoại: </w:t>
      </w:r>
      <w:r w:rsidRPr="00650058">
        <w:rPr>
          <w:iCs/>
          <w:sz w:val="26"/>
          <w:szCs w:val="26"/>
        </w:rPr>
        <w:t xml:space="preserve"> </w:t>
      </w:r>
      <w:r w:rsidRPr="00650058">
        <w:rPr>
          <w:iCs/>
          <w:sz w:val="26"/>
          <w:szCs w:val="26"/>
        </w:rPr>
        <w:tab/>
      </w:r>
    </w:p>
    <w:p w14:paraId="297CA221" w14:textId="77777777" w:rsidR="0059002C" w:rsidRPr="00AD390B" w:rsidRDefault="0059002C" w:rsidP="0059002C">
      <w:pPr>
        <w:tabs>
          <w:tab w:val="right" w:leader="dot" w:pos="10064"/>
          <w:tab w:val="center" w:pos="11340"/>
        </w:tabs>
        <w:spacing w:line="360" w:lineRule="auto"/>
        <w:jc w:val="both"/>
        <w:rPr>
          <w:iCs/>
          <w:sz w:val="26"/>
          <w:szCs w:val="26"/>
        </w:rPr>
      </w:pPr>
      <w:r w:rsidRPr="00AD390B">
        <w:rPr>
          <w:iCs/>
          <w:sz w:val="26"/>
          <w:szCs w:val="26"/>
        </w:rPr>
        <w:t>PHHS em:</w:t>
      </w:r>
      <w:r w:rsidRPr="00AD390B">
        <w:rPr>
          <w:iCs/>
          <w:sz w:val="26"/>
          <w:szCs w:val="26"/>
        </w:rPr>
        <w:tab/>
      </w:r>
    </w:p>
    <w:p w14:paraId="6642A638" w14:textId="4D0F96BC" w:rsidR="004034AA" w:rsidRPr="00AD390B" w:rsidRDefault="004E12EE" w:rsidP="0059002C">
      <w:pPr>
        <w:tabs>
          <w:tab w:val="right" w:leader="dot" w:pos="9355"/>
        </w:tabs>
        <w:spacing w:line="360" w:lineRule="auto"/>
        <w:ind w:right="-1"/>
        <w:jc w:val="both"/>
        <w:rPr>
          <w:sz w:val="26"/>
          <w:szCs w:val="26"/>
        </w:rPr>
      </w:pPr>
      <w:r w:rsidRPr="00AD390B">
        <w:rPr>
          <w:sz w:val="26"/>
          <w:szCs w:val="26"/>
        </w:rPr>
        <w:t xml:space="preserve">Sinh ngày: </w:t>
      </w:r>
      <w:r w:rsidR="00485286" w:rsidRPr="00AD390B">
        <w:rPr>
          <w:sz w:val="26"/>
          <w:szCs w:val="26"/>
        </w:rPr>
        <w:tab/>
      </w:r>
    </w:p>
    <w:p w14:paraId="755710E9" w14:textId="376A8060" w:rsidR="004034AA" w:rsidRPr="00AD390B" w:rsidRDefault="00A75C3C" w:rsidP="0059002C">
      <w:pPr>
        <w:tabs>
          <w:tab w:val="right" w:leader="dot" w:pos="5103"/>
          <w:tab w:val="right" w:leader="dot" w:pos="9355"/>
        </w:tabs>
        <w:spacing w:line="360" w:lineRule="auto"/>
        <w:jc w:val="both"/>
        <w:rPr>
          <w:iCs/>
          <w:sz w:val="26"/>
          <w:szCs w:val="26"/>
        </w:rPr>
      </w:pPr>
      <w:r w:rsidRPr="00AD390B">
        <w:rPr>
          <w:iCs/>
          <w:sz w:val="26"/>
          <w:szCs w:val="26"/>
        </w:rPr>
        <w:t>Nơi đăng ký cư trú:</w:t>
      </w:r>
      <w:r w:rsidR="00A224D5" w:rsidRPr="00AD390B">
        <w:rPr>
          <w:iCs/>
          <w:sz w:val="26"/>
          <w:szCs w:val="26"/>
        </w:rPr>
        <w:t xml:space="preserve"> S</w:t>
      </w:r>
      <w:r w:rsidR="004034AA" w:rsidRPr="00AD390B">
        <w:rPr>
          <w:iCs/>
          <w:sz w:val="26"/>
          <w:szCs w:val="26"/>
        </w:rPr>
        <w:t>ố nhà</w:t>
      </w:r>
      <w:r w:rsidR="004034AA" w:rsidRPr="00AD390B">
        <w:rPr>
          <w:iCs/>
          <w:sz w:val="26"/>
          <w:szCs w:val="26"/>
        </w:rPr>
        <w:tab/>
        <w:t xml:space="preserve"> Đường </w:t>
      </w:r>
      <w:r w:rsidR="004034AA" w:rsidRPr="00AD390B">
        <w:rPr>
          <w:iCs/>
          <w:sz w:val="26"/>
          <w:szCs w:val="26"/>
        </w:rPr>
        <w:tab/>
      </w:r>
    </w:p>
    <w:p w14:paraId="2830B71A" w14:textId="7E893AC7" w:rsidR="004034AA" w:rsidRPr="00AD390B" w:rsidRDefault="004034AA" w:rsidP="0059002C">
      <w:pPr>
        <w:tabs>
          <w:tab w:val="left" w:leader="dot" w:pos="4678"/>
          <w:tab w:val="right" w:leader="dot" w:pos="9355"/>
        </w:tabs>
        <w:spacing w:line="360" w:lineRule="auto"/>
        <w:jc w:val="both"/>
        <w:rPr>
          <w:iCs/>
          <w:sz w:val="26"/>
          <w:szCs w:val="26"/>
        </w:rPr>
      </w:pPr>
      <w:r w:rsidRPr="00AD390B">
        <w:rPr>
          <w:iCs/>
          <w:sz w:val="26"/>
          <w:szCs w:val="26"/>
        </w:rPr>
        <w:t>Phường (Xã)</w:t>
      </w:r>
      <w:r w:rsidR="00143602" w:rsidRPr="00AD390B">
        <w:rPr>
          <w:iCs/>
          <w:sz w:val="26"/>
          <w:szCs w:val="26"/>
        </w:rPr>
        <w:tab/>
        <w:t xml:space="preserve"> </w:t>
      </w:r>
      <w:r w:rsidRPr="00AD390B">
        <w:rPr>
          <w:iCs/>
          <w:sz w:val="26"/>
          <w:szCs w:val="26"/>
        </w:rPr>
        <w:t>Quận (Huyện)</w:t>
      </w:r>
      <w:r w:rsidRPr="00AD390B">
        <w:rPr>
          <w:iCs/>
          <w:sz w:val="26"/>
          <w:szCs w:val="26"/>
        </w:rPr>
        <w:tab/>
      </w:r>
    </w:p>
    <w:p w14:paraId="23054515" w14:textId="69917976" w:rsidR="00045F6A" w:rsidRPr="00AD390B" w:rsidRDefault="00045F6A" w:rsidP="0059002C">
      <w:pPr>
        <w:tabs>
          <w:tab w:val="left" w:leader="dot" w:pos="2694"/>
        </w:tabs>
        <w:spacing w:line="360" w:lineRule="auto"/>
        <w:ind w:right="-137"/>
        <w:rPr>
          <w:sz w:val="26"/>
          <w:szCs w:val="26"/>
        </w:rPr>
      </w:pPr>
      <w:r w:rsidRPr="00AD390B">
        <w:rPr>
          <w:sz w:val="26"/>
          <w:szCs w:val="26"/>
        </w:rPr>
        <w:t xml:space="preserve">Là học sinh </w:t>
      </w:r>
      <w:r w:rsidR="00485286" w:rsidRPr="00AD390B">
        <w:rPr>
          <w:sz w:val="26"/>
          <w:szCs w:val="26"/>
        </w:rPr>
        <w:t>lớp:</w:t>
      </w:r>
      <w:r w:rsidR="00485286" w:rsidRPr="00AD390B">
        <w:rPr>
          <w:sz w:val="26"/>
          <w:szCs w:val="26"/>
        </w:rPr>
        <w:tab/>
      </w:r>
      <w:r w:rsidR="008924A3" w:rsidRPr="00AD390B">
        <w:rPr>
          <w:sz w:val="26"/>
          <w:szCs w:val="26"/>
        </w:rPr>
        <w:t xml:space="preserve">Năm học: </w:t>
      </w:r>
      <w:r w:rsidR="008910ED" w:rsidRPr="00AD390B">
        <w:rPr>
          <w:sz w:val="26"/>
          <w:szCs w:val="26"/>
        </w:rPr>
        <w:t>20</w:t>
      </w:r>
      <w:r w:rsidR="008910ED" w:rsidRPr="00AD390B">
        <w:rPr>
          <w:sz w:val="20"/>
          <w:szCs w:val="20"/>
        </w:rPr>
        <w:t>…..</w:t>
      </w:r>
      <w:r w:rsidR="00485286" w:rsidRPr="00AD390B">
        <w:rPr>
          <w:sz w:val="26"/>
          <w:szCs w:val="26"/>
        </w:rPr>
        <w:t xml:space="preserve">- 20 </w:t>
      </w:r>
      <w:r w:rsidR="008910ED" w:rsidRPr="00AD390B">
        <w:rPr>
          <w:sz w:val="22"/>
          <w:szCs w:val="22"/>
        </w:rPr>
        <w:t>..</w:t>
      </w:r>
      <w:r w:rsidR="00485286" w:rsidRPr="00AD390B">
        <w:rPr>
          <w:sz w:val="22"/>
          <w:szCs w:val="22"/>
        </w:rPr>
        <w:t>…</w:t>
      </w:r>
      <w:r w:rsidR="00485286" w:rsidRPr="00AD390B">
        <w:rPr>
          <w:sz w:val="26"/>
          <w:szCs w:val="26"/>
        </w:rPr>
        <w:t xml:space="preserve"> Trường THPT Chuyên Trần Đại </w:t>
      </w:r>
      <w:r w:rsidR="008924A3" w:rsidRPr="00AD390B">
        <w:rPr>
          <w:sz w:val="26"/>
          <w:szCs w:val="26"/>
        </w:rPr>
        <w:t>Nghĩa</w:t>
      </w:r>
      <w:r w:rsidR="00282F57" w:rsidRPr="00AD390B">
        <w:rPr>
          <w:sz w:val="26"/>
          <w:szCs w:val="26"/>
        </w:rPr>
        <w:t>.</w:t>
      </w:r>
    </w:p>
    <w:p w14:paraId="23054517" w14:textId="6782669F" w:rsidR="00CE23CE" w:rsidRPr="00AD390B" w:rsidRDefault="00045F6A" w:rsidP="0059002C">
      <w:pPr>
        <w:tabs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AD390B">
        <w:rPr>
          <w:sz w:val="26"/>
          <w:szCs w:val="26"/>
        </w:rPr>
        <w:t xml:space="preserve">Nay tôi làm </w:t>
      </w:r>
      <w:r w:rsidR="00CE23CE" w:rsidRPr="00AD390B">
        <w:rPr>
          <w:sz w:val="26"/>
          <w:szCs w:val="26"/>
        </w:rPr>
        <w:t>đơn này</w:t>
      </w:r>
      <w:r w:rsidR="00485286" w:rsidRPr="00AD390B">
        <w:rPr>
          <w:sz w:val="26"/>
          <w:szCs w:val="26"/>
        </w:rPr>
        <w:tab/>
      </w:r>
    </w:p>
    <w:p w14:paraId="10A7CEC9" w14:textId="10B4B383" w:rsidR="00485286" w:rsidRPr="00AD390B" w:rsidRDefault="00485286" w:rsidP="0059002C">
      <w:pPr>
        <w:tabs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AD390B">
        <w:rPr>
          <w:sz w:val="26"/>
          <w:szCs w:val="26"/>
        </w:rPr>
        <w:tab/>
      </w:r>
    </w:p>
    <w:p w14:paraId="2305451B" w14:textId="1128A962" w:rsidR="00CE23CE" w:rsidRPr="00AD390B" w:rsidRDefault="00CE23CE" w:rsidP="0059002C">
      <w:pPr>
        <w:tabs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AD390B">
        <w:rPr>
          <w:sz w:val="26"/>
          <w:szCs w:val="26"/>
        </w:rPr>
        <w:t>Lý do:</w:t>
      </w:r>
      <w:r w:rsidR="009F4C4F" w:rsidRPr="00AD390B">
        <w:rPr>
          <w:sz w:val="26"/>
          <w:szCs w:val="26"/>
        </w:rPr>
        <w:tab/>
      </w:r>
    </w:p>
    <w:p w14:paraId="7FD451E7" w14:textId="24526D9B" w:rsidR="00A047B0" w:rsidRPr="00AD390B" w:rsidRDefault="009F4C4F" w:rsidP="0059002C">
      <w:pPr>
        <w:tabs>
          <w:tab w:val="right" w:leader="dot" w:pos="9355"/>
        </w:tabs>
        <w:spacing w:line="360" w:lineRule="auto"/>
        <w:ind w:right="-137"/>
        <w:jc w:val="both"/>
        <w:rPr>
          <w:sz w:val="26"/>
          <w:szCs w:val="26"/>
        </w:rPr>
      </w:pPr>
      <w:r w:rsidRPr="00AD390B">
        <w:rPr>
          <w:sz w:val="26"/>
          <w:szCs w:val="26"/>
        </w:rPr>
        <w:tab/>
      </w:r>
    </w:p>
    <w:p w14:paraId="4A4EB2A7" w14:textId="2B5CC454" w:rsidR="001A441F" w:rsidRPr="00AD390B" w:rsidRDefault="00AE727F" w:rsidP="00A047B0">
      <w:pPr>
        <w:spacing w:line="360" w:lineRule="auto"/>
        <w:rPr>
          <w:i/>
          <w:iCs/>
          <w:sz w:val="26"/>
          <w:szCs w:val="26"/>
        </w:rPr>
      </w:pPr>
      <w:r w:rsidRPr="00AD390B">
        <w:rPr>
          <w:i/>
          <w:iCs/>
          <w:sz w:val="26"/>
          <w:szCs w:val="26"/>
        </w:rPr>
        <w:t>(Ghi chú: H</w:t>
      </w:r>
      <w:r w:rsidR="00B056EC" w:rsidRPr="00AD390B">
        <w:rPr>
          <w:i/>
          <w:iCs/>
          <w:sz w:val="26"/>
          <w:szCs w:val="26"/>
        </w:rPr>
        <w:t>ồ</w:t>
      </w:r>
      <w:r w:rsidRPr="00AD390B">
        <w:rPr>
          <w:i/>
          <w:iCs/>
          <w:sz w:val="26"/>
          <w:szCs w:val="26"/>
        </w:rPr>
        <w:t xml:space="preserve"> sơ đính kèm gồm </w:t>
      </w:r>
      <w:r w:rsidR="00606F30" w:rsidRPr="00AD390B">
        <w:rPr>
          <w:i/>
          <w:iCs/>
          <w:sz w:val="26"/>
          <w:szCs w:val="26"/>
        </w:rPr>
        <w:t>hồ sơ có liên quan đến lí do xin bảo lư</w:t>
      </w:r>
      <w:r w:rsidR="00C92C6A" w:rsidRPr="00AD390B">
        <w:rPr>
          <w:i/>
          <w:iCs/>
          <w:sz w:val="26"/>
          <w:szCs w:val="26"/>
        </w:rPr>
        <w:t>u</w:t>
      </w:r>
      <w:r w:rsidR="00606F30" w:rsidRPr="00AD390B">
        <w:rPr>
          <w:i/>
          <w:iCs/>
          <w:sz w:val="26"/>
          <w:szCs w:val="26"/>
        </w:rPr>
        <w:t xml:space="preserve">: hồ sơ </w:t>
      </w:r>
      <w:r w:rsidR="00C92C6A" w:rsidRPr="00AD390B">
        <w:rPr>
          <w:i/>
          <w:iCs/>
          <w:sz w:val="26"/>
          <w:szCs w:val="26"/>
        </w:rPr>
        <w:t xml:space="preserve">khám chữa bệnh, </w:t>
      </w:r>
      <w:r w:rsidR="002218A6" w:rsidRPr="00AD390B">
        <w:rPr>
          <w:i/>
          <w:iCs/>
          <w:sz w:val="26"/>
          <w:szCs w:val="26"/>
        </w:rPr>
        <w:t>vi</w:t>
      </w:r>
      <w:r w:rsidR="00D45025" w:rsidRPr="00AD390B">
        <w:rPr>
          <w:i/>
          <w:iCs/>
          <w:sz w:val="26"/>
          <w:szCs w:val="26"/>
        </w:rPr>
        <w:t xml:space="preserve">sa, xác nhận </w:t>
      </w:r>
      <w:r w:rsidR="002048A8" w:rsidRPr="00AD390B">
        <w:rPr>
          <w:i/>
          <w:iCs/>
          <w:sz w:val="26"/>
          <w:szCs w:val="26"/>
        </w:rPr>
        <w:t xml:space="preserve">đồng ý </w:t>
      </w:r>
      <w:r w:rsidR="00C10441" w:rsidRPr="00AD390B">
        <w:rPr>
          <w:i/>
          <w:iCs/>
          <w:sz w:val="26"/>
          <w:szCs w:val="26"/>
        </w:rPr>
        <w:t>nhập học của trường nước ngoài</w:t>
      </w:r>
      <w:r w:rsidR="00E9645C" w:rsidRPr="00AD390B">
        <w:rPr>
          <w:i/>
          <w:iCs/>
          <w:sz w:val="26"/>
          <w:szCs w:val="26"/>
        </w:rPr>
        <w:t>…)</w:t>
      </w:r>
      <w:r w:rsidR="00C10441" w:rsidRPr="00AD390B">
        <w:rPr>
          <w:i/>
          <w:iCs/>
          <w:sz w:val="26"/>
          <w:szCs w:val="26"/>
        </w:rPr>
        <w:t xml:space="preserve"> </w:t>
      </w:r>
    </w:p>
    <w:p w14:paraId="21161D35" w14:textId="77777777" w:rsidR="009E64EB" w:rsidRPr="00AD390B" w:rsidRDefault="009E64EB" w:rsidP="00A047B0">
      <w:pPr>
        <w:spacing w:line="360" w:lineRule="auto"/>
        <w:rPr>
          <w:i/>
          <w:iCs/>
          <w:sz w:val="26"/>
          <w:szCs w:val="26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2977"/>
      </w:tblGrid>
      <w:tr w:rsidR="003D4634" w:rsidRPr="00AD390B" w14:paraId="472208B0" w14:textId="77777777" w:rsidTr="009E64EB">
        <w:trPr>
          <w:trHeight w:val="738"/>
        </w:trPr>
        <w:tc>
          <w:tcPr>
            <w:tcW w:w="3539" w:type="dxa"/>
          </w:tcPr>
          <w:p w14:paraId="0F11F110" w14:textId="77777777" w:rsidR="003D4634" w:rsidRPr="00AD390B" w:rsidRDefault="003D4634" w:rsidP="003D46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D390B">
              <w:rPr>
                <w:b/>
                <w:sz w:val="26"/>
                <w:szCs w:val="26"/>
              </w:rPr>
              <w:t>Ý kiến của BGH</w:t>
            </w:r>
          </w:p>
          <w:p w14:paraId="5B4F0972" w14:textId="77777777" w:rsidR="003D4634" w:rsidRPr="00AD390B" w:rsidRDefault="003D4634" w:rsidP="00A047B0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4" w:type="dxa"/>
            <w:gridSpan w:val="2"/>
          </w:tcPr>
          <w:p w14:paraId="63B2EA49" w14:textId="2E0C1889" w:rsidR="003D4634" w:rsidRPr="00AD390B" w:rsidRDefault="003D4634" w:rsidP="003D4634">
            <w:pPr>
              <w:spacing w:line="240" w:lineRule="exact"/>
              <w:ind w:left="-134" w:right="-108"/>
              <w:jc w:val="center"/>
              <w:rPr>
                <w:i/>
                <w:sz w:val="26"/>
                <w:szCs w:val="26"/>
              </w:rPr>
            </w:pPr>
            <w:r w:rsidRPr="00AD390B">
              <w:rPr>
                <w:i/>
                <w:iCs/>
                <w:sz w:val="26"/>
                <w:szCs w:val="26"/>
              </w:rPr>
              <w:t xml:space="preserve">TP. Hồ Chí Minh, ngày </w:t>
            </w:r>
            <w:r w:rsidR="009E64EB" w:rsidRPr="00AD390B">
              <w:rPr>
                <w:i/>
                <w:iCs/>
                <w:sz w:val="26"/>
                <w:szCs w:val="26"/>
              </w:rPr>
              <w:t xml:space="preserve"> </w:t>
            </w:r>
            <w:r w:rsidRPr="00AD390B">
              <w:rPr>
                <w:i/>
                <w:iCs/>
                <w:sz w:val="26"/>
                <w:szCs w:val="26"/>
              </w:rPr>
              <w:t xml:space="preserve">... </w:t>
            </w:r>
            <w:r w:rsidR="009E64EB" w:rsidRPr="00AD390B">
              <w:rPr>
                <w:i/>
                <w:iCs/>
                <w:sz w:val="26"/>
                <w:szCs w:val="26"/>
              </w:rPr>
              <w:t xml:space="preserve"> </w:t>
            </w:r>
            <w:r w:rsidRPr="00AD390B">
              <w:rPr>
                <w:i/>
                <w:iCs/>
                <w:sz w:val="26"/>
                <w:szCs w:val="26"/>
              </w:rPr>
              <w:t xml:space="preserve">tháng </w:t>
            </w:r>
            <w:r w:rsidR="009E64EB" w:rsidRPr="00AD390B">
              <w:rPr>
                <w:i/>
                <w:iCs/>
                <w:sz w:val="26"/>
                <w:szCs w:val="26"/>
              </w:rPr>
              <w:t xml:space="preserve"> </w:t>
            </w:r>
            <w:r w:rsidRPr="00AD390B">
              <w:rPr>
                <w:i/>
                <w:iCs/>
                <w:sz w:val="26"/>
                <w:szCs w:val="26"/>
              </w:rPr>
              <w:t>...</w:t>
            </w:r>
            <w:r w:rsidR="009E64EB" w:rsidRPr="00AD390B">
              <w:rPr>
                <w:i/>
                <w:iCs/>
                <w:sz w:val="26"/>
                <w:szCs w:val="26"/>
              </w:rPr>
              <w:t xml:space="preserve"> </w:t>
            </w:r>
            <w:r w:rsidRPr="00AD390B">
              <w:rPr>
                <w:i/>
                <w:iCs/>
                <w:sz w:val="26"/>
                <w:szCs w:val="26"/>
              </w:rPr>
              <w:t xml:space="preserve"> năm</w:t>
            </w:r>
            <w:r w:rsidRPr="00AD390B">
              <w:rPr>
                <w:sz w:val="26"/>
                <w:szCs w:val="26"/>
              </w:rPr>
              <w:t xml:space="preserve"> </w:t>
            </w:r>
            <w:r w:rsidRPr="00AD390B">
              <w:rPr>
                <w:i/>
                <w:sz w:val="26"/>
                <w:szCs w:val="26"/>
              </w:rPr>
              <w:t>….</w:t>
            </w:r>
          </w:p>
          <w:p w14:paraId="61D2D559" w14:textId="77777777" w:rsidR="003D4634" w:rsidRPr="00AD390B" w:rsidRDefault="003D4634" w:rsidP="0012037A">
            <w:pPr>
              <w:ind w:left="181" w:right="-108"/>
              <w:jc w:val="center"/>
              <w:rPr>
                <w:sz w:val="26"/>
                <w:szCs w:val="26"/>
              </w:rPr>
            </w:pPr>
            <w:r w:rsidRPr="00AD390B">
              <w:rPr>
                <w:sz w:val="26"/>
                <w:szCs w:val="26"/>
              </w:rPr>
              <w:t>Người làm đơn</w:t>
            </w:r>
          </w:p>
          <w:p w14:paraId="2BA72ACF" w14:textId="0DBA4FE6" w:rsidR="003D4634" w:rsidRPr="00AD390B" w:rsidRDefault="009E64EB" w:rsidP="0012037A">
            <w:pPr>
              <w:jc w:val="center"/>
              <w:rPr>
                <w:i/>
                <w:iCs/>
                <w:sz w:val="26"/>
                <w:szCs w:val="26"/>
              </w:rPr>
            </w:pPr>
            <w:r w:rsidRPr="00AD390B">
              <w:rPr>
                <w:i/>
                <w:iCs/>
                <w:sz w:val="26"/>
                <w:szCs w:val="26"/>
              </w:rPr>
              <w:t>(</w:t>
            </w:r>
            <w:r w:rsidR="003D4634" w:rsidRPr="00AD390B">
              <w:rPr>
                <w:i/>
                <w:iCs/>
                <w:sz w:val="26"/>
                <w:szCs w:val="26"/>
              </w:rPr>
              <w:t>ký tên, ghi rõ họ tên)</w:t>
            </w:r>
          </w:p>
        </w:tc>
      </w:tr>
      <w:tr w:rsidR="003D4634" w:rsidRPr="00AD390B" w14:paraId="5867DE5E" w14:textId="77777777" w:rsidTr="009E64EB">
        <w:tc>
          <w:tcPr>
            <w:tcW w:w="3539" w:type="dxa"/>
          </w:tcPr>
          <w:p w14:paraId="615FCEDE" w14:textId="03679973" w:rsidR="003D4634" w:rsidRPr="00AD390B" w:rsidRDefault="003D4634" w:rsidP="003D4634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AD390B">
              <w:rPr>
                <w:sz w:val="26"/>
                <w:szCs w:val="26"/>
              </w:rPr>
              <w:t>………………………………</w:t>
            </w:r>
          </w:p>
          <w:p w14:paraId="33FC5568" w14:textId="77777777" w:rsidR="003D4634" w:rsidRPr="00AD390B" w:rsidRDefault="003D4634" w:rsidP="003D4634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AD390B">
              <w:rPr>
                <w:sz w:val="26"/>
                <w:szCs w:val="26"/>
              </w:rPr>
              <w:t>………………………………</w:t>
            </w:r>
          </w:p>
          <w:p w14:paraId="071EE1B9" w14:textId="2F7CEDD9" w:rsidR="003D4634" w:rsidRPr="00AD390B" w:rsidRDefault="003D4634" w:rsidP="003D4634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AD390B">
              <w:rPr>
                <w:sz w:val="26"/>
                <w:szCs w:val="26"/>
              </w:rPr>
              <w:t>………………………………</w:t>
            </w:r>
          </w:p>
        </w:tc>
        <w:tc>
          <w:tcPr>
            <w:tcW w:w="2977" w:type="dxa"/>
          </w:tcPr>
          <w:p w14:paraId="250E5D09" w14:textId="77777777" w:rsidR="003D4634" w:rsidRPr="00AD390B" w:rsidRDefault="003D4634" w:rsidP="00A047B0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686B4122" w14:textId="77777777" w:rsidR="009E64EB" w:rsidRPr="00AD390B" w:rsidRDefault="009E64EB" w:rsidP="00A047B0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3313DD77" w14:textId="77777777" w:rsidR="003D4634" w:rsidRPr="00AD390B" w:rsidRDefault="003D4634" w:rsidP="00A047B0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46C62423" w14:textId="6920FBBA" w:rsidR="003D4634" w:rsidRPr="00AD390B" w:rsidRDefault="003D4634" w:rsidP="00A047B0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 w:rsidRPr="00AD390B">
              <w:rPr>
                <w:i/>
                <w:iCs/>
                <w:sz w:val="26"/>
                <w:szCs w:val="26"/>
              </w:rPr>
              <w:t>Cha:………………</w:t>
            </w:r>
            <w:r w:rsidR="009E64EB" w:rsidRPr="00AD390B">
              <w:rPr>
                <w:i/>
                <w:iCs/>
                <w:sz w:val="26"/>
                <w:szCs w:val="26"/>
              </w:rPr>
              <w:t>…..</w:t>
            </w:r>
            <w:r w:rsidRPr="00AD390B">
              <w:rPr>
                <w:i/>
                <w:iCs/>
                <w:sz w:val="26"/>
                <w:szCs w:val="26"/>
              </w:rPr>
              <w:t>….</w:t>
            </w:r>
          </w:p>
        </w:tc>
        <w:tc>
          <w:tcPr>
            <w:tcW w:w="2977" w:type="dxa"/>
          </w:tcPr>
          <w:p w14:paraId="317E39FE" w14:textId="77777777" w:rsidR="003D4634" w:rsidRPr="00AD390B" w:rsidRDefault="003D4634" w:rsidP="00A047B0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75AEAF1B" w14:textId="77777777" w:rsidR="009E64EB" w:rsidRPr="00AD390B" w:rsidRDefault="009E64EB" w:rsidP="00A047B0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52838F0A" w14:textId="77777777" w:rsidR="003D4634" w:rsidRPr="00AD390B" w:rsidRDefault="003D4634" w:rsidP="00A047B0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3A6539D1" w14:textId="67555CC4" w:rsidR="003D4634" w:rsidRPr="00AD390B" w:rsidRDefault="009E64EB" w:rsidP="00A047B0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 w:rsidRPr="00AD390B">
              <w:rPr>
                <w:i/>
                <w:iCs/>
                <w:sz w:val="26"/>
                <w:szCs w:val="26"/>
              </w:rPr>
              <w:t>Mẹ</w:t>
            </w:r>
            <w:r w:rsidR="003D4634" w:rsidRPr="00AD390B">
              <w:rPr>
                <w:i/>
                <w:iCs/>
                <w:sz w:val="26"/>
                <w:szCs w:val="26"/>
              </w:rPr>
              <w:t>: …………………</w:t>
            </w:r>
            <w:r w:rsidRPr="00AD390B">
              <w:rPr>
                <w:i/>
                <w:iCs/>
                <w:sz w:val="26"/>
                <w:szCs w:val="26"/>
              </w:rPr>
              <w:t>…</w:t>
            </w:r>
            <w:r w:rsidR="003D4634" w:rsidRPr="00AD390B">
              <w:rPr>
                <w:i/>
                <w:iCs/>
                <w:sz w:val="26"/>
                <w:szCs w:val="26"/>
              </w:rPr>
              <w:t>…</w:t>
            </w:r>
          </w:p>
        </w:tc>
      </w:tr>
    </w:tbl>
    <w:p w14:paraId="344DDA7A" w14:textId="77777777" w:rsidR="003D4634" w:rsidRPr="00AD390B" w:rsidRDefault="003D4634" w:rsidP="00A047B0">
      <w:pPr>
        <w:spacing w:line="360" w:lineRule="auto"/>
        <w:rPr>
          <w:i/>
          <w:iCs/>
          <w:sz w:val="26"/>
          <w:szCs w:val="26"/>
        </w:rPr>
      </w:pPr>
    </w:p>
    <w:p w14:paraId="30D69659" w14:textId="77777777" w:rsidR="00174B92" w:rsidRPr="00AD390B" w:rsidRDefault="0028185B" w:rsidP="00143602">
      <w:pPr>
        <w:spacing w:line="360" w:lineRule="auto"/>
        <w:rPr>
          <w:sz w:val="26"/>
          <w:szCs w:val="26"/>
        </w:rPr>
      </w:pPr>
      <w:r w:rsidRPr="00AD390B">
        <w:rPr>
          <w:sz w:val="26"/>
          <w:szCs w:val="26"/>
        </w:rPr>
        <w:t xml:space="preserve">       </w:t>
      </w:r>
      <w:r w:rsidR="00F1462E" w:rsidRPr="00AD390B">
        <w:rPr>
          <w:sz w:val="26"/>
          <w:szCs w:val="26"/>
        </w:rPr>
        <w:tab/>
      </w:r>
      <w:r w:rsidR="00F1462E" w:rsidRPr="00AD390B">
        <w:rPr>
          <w:sz w:val="26"/>
          <w:szCs w:val="26"/>
        </w:rPr>
        <w:tab/>
      </w:r>
      <w:r w:rsidR="00F1462E" w:rsidRPr="00AD390B">
        <w:rPr>
          <w:sz w:val="26"/>
          <w:szCs w:val="26"/>
        </w:rPr>
        <w:tab/>
      </w:r>
      <w:r w:rsidR="00F1462E" w:rsidRPr="00AD390B">
        <w:rPr>
          <w:sz w:val="26"/>
          <w:szCs w:val="26"/>
        </w:rPr>
        <w:tab/>
      </w:r>
      <w:r w:rsidR="00F1462E" w:rsidRPr="00AD390B">
        <w:rPr>
          <w:sz w:val="26"/>
          <w:szCs w:val="26"/>
        </w:rPr>
        <w:tab/>
      </w:r>
      <w:r w:rsidR="00F1462E" w:rsidRPr="00AD390B">
        <w:rPr>
          <w:sz w:val="26"/>
          <w:szCs w:val="26"/>
        </w:rPr>
        <w:tab/>
      </w:r>
      <w:r w:rsidR="00F1462E" w:rsidRPr="00AD390B">
        <w:rPr>
          <w:sz w:val="26"/>
          <w:szCs w:val="26"/>
        </w:rPr>
        <w:tab/>
      </w:r>
    </w:p>
    <w:p w14:paraId="0141F597" w14:textId="77777777" w:rsidR="00174B92" w:rsidRPr="00AD390B" w:rsidRDefault="00174B92" w:rsidP="00143602">
      <w:pPr>
        <w:spacing w:line="360" w:lineRule="auto"/>
        <w:rPr>
          <w:sz w:val="26"/>
          <w:szCs w:val="26"/>
        </w:rPr>
      </w:pPr>
    </w:p>
    <w:p w14:paraId="5A774D03" w14:textId="77777777" w:rsidR="00174B92" w:rsidRPr="00AD390B" w:rsidRDefault="00174B92" w:rsidP="00143602">
      <w:pPr>
        <w:spacing w:line="360" w:lineRule="auto"/>
        <w:rPr>
          <w:sz w:val="26"/>
          <w:szCs w:val="26"/>
        </w:rPr>
      </w:pPr>
    </w:p>
    <w:p w14:paraId="6F75BF88" w14:textId="00DC7808" w:rsidR="00174B92" w:rsidRPr="00AD390B" w:rsidRDefault="00174B92" w:rsidP="00202DA7">
      <w:pPr>
        <w:spacing w:line="360" w:lineRule="auto"/>
        <w:rPr>
          <w:i/>
          <w:iCs/>
          <w:sz w:val="26"/>
          <w:szCs w:val="26"/>
        </w:rPr>
      </w:pPr>
    </w:p>
    <w:sectPr w:rsidR="00174B92" w:rsidRPr="00AD390B" w:rsidSect="00A213DC">
      <w:pgSz w:w="11907" w:h="16840" w:code="9"/>
      <w:pgMar w:top="1134" w:right="1134" w:bottom="851" w:left="1418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5B"/>
    <w:rsid w:val="0004175A"/>
    <w:rsid w:val="00043BDE"/>
    <w:rsid w:val="00045F6A"/>
    <w:rsid w:val="000B7AD2"/>
    <w:rsid w:val="000D1709"/>
    <w:rsid w:val="000F16B2"/>
    <w:rsid w:val="000F301C"/>
    <w:rsid w:val="0012037A"/>
    <w:rsid w:val="00143602"/>
    <w:rsid w:val="001739BA"/>
    <w:rsid w:val="00174B92"/>
    <w:rsid w:val="001769AF"/>
    <w:rsid w:val="001A441F"/>
    <w:rsid w:val="00202DA7"/>
    <w:rsid w:val="002048A8"/>
    <w:rsid w:val="002218A6"/>
    <w:rsid w:val="002354BC"/>
    <w:rsid w:val="0028185B"/>
    <w:rsid w:val="00282F57"/>
    <w:rsid w:val="002F7D77"/>
    <w:rsid w:val="003D4634"/>
    <w:rsid w:val="004034AA"/>
    <w:rsid w:val="00415BC9"/>
    <w:rsid w:val="0043417B"/>
    <w:rsid w:val="0043574C"/>
    <w:rsid w:val="00442121"/>
    <w:rsid w:val="00485286"/>
    <w:rsid w:val="004E12EE"/>
    <w:rsid w:val="00552549"/>
    <w:rsid w:val="00560D2B"/>
    <w:rsid w:val="0059002C"/>
    <w:rsid w:val="00606F30"/>
    <w:rsid w:val="006560CD"/>
    <w:rsid w:val="006E5264"/>
    <w:rsid w:val="00764300"/>
    <w:rsid w:val="00784174"/>
    <w:rsid w:val="007B7478"/>
    <w:rsid w:val="008576A0"/>
    <w:rsid w:val="008910ED"/>
    <w:rsid w:val="008924A3"/>
    <w:rsid w:val="009355B9"/>
    <w:rsid w:val="009E64EB"/>
    <w:rsid w:val="009F2838"/>
    <w:rsid w:val="009F4C4F"/>
    <w:rsid w:val="00A047B0"/>
    <w:rsid w:val="00A16499"/>
    <w:rsid w:val="00A213DC"/>
    <w:rsid w:val="00A224D5"/>
    <w:rsid w:val="00A75C3C"/>
    <w:rsid w:val="00A82FF3"/>
    <w:rsid w:val="00AA3CB4"/>
    <w:rsid w:val="00AC5A40"/>
    <w:rsid w:val="00AD390B"/>
    <w:rsid w:val="00AE727F"/>
    <w:rsid w:val="00B056EC"/>
    <w:rsid w:val="00B26734"/>
    <w:rsid w:val="00B56FC0"/>
    <w:rsid w:val="00BA45E6"/>
    <w:rsid w:val="00BC76C7"/>
    <w:rsid w:val="00BF17D0"/>
    <w:rsid w:val="00BF26BF"/>
    <w:rsid w:val="00C042D6"/>
    <w:rsid w:val="00C10441"/>
    <w:rsid w:val="00C54FB3"/>
    <w:rsid w:val="00C82D4A"/>
    <w:rsid w:val="00C92C6A"/>
    <w:rsid w:val="00CE23CE"/>
    <w:rsid w:val="00CF506F"/>
    <w:rsid w:val="00CF6A67"/>
    <w:rsid w:val="00CF7609"/>
    <w:rsid w:val="00D45025"/>
    <w:rsid w:val="00D744AD"/>
    <w:rsid w:val="00DF6A0E"/>
    <w:rsid w:val="00E9645C"/>
    <w:rsid w:val="00EB5A5B"/>
    <w:rsid w:val="00F1462E"/>
    <w:rsid w:val="00F523D4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8B07-7D82-48E0-B92D-76EBE5D7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User</cp:lastModifiedBy>
  <cp:revision>5</cp:revision>
  <cp:lastPrinted>2023-09-18T09:13:00Z</cp:lastPrinted>
  <dcterms:created xsi:type="dcterms:W3CDTF">2023-09-19T02:45:00Z</dcterms:created>
  <dcterms:modified xsi:type="dcterms:W3CDTF">2023-09-20T02:38:00Z</dcterms:modified>
</cp:coreProperties>
</file>